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E623" w14:textId="5CB0F2A0" w:rsidR="00E94B15" w:rsidRPr="00F95749" w:rsidRDefault="00F95749" w:rsidP="00FE2006">
      <w:pPr>
        <w:pStyle w:val="Heading1"/>
        <w:spacing w:before="2520"/>
        <w:rPr>
          <w:sz w:val="56"/>
          <w:szCs w:val="56"/>
        </w:rPr>
      </w:pPr>
      <w:bookmarkStart w:id="0" w:name="_Toc122689909"/>
      <w:r w:rsidRPr="12DE9743">
        <w:rPr>
          <w:sz w:val="56"/>
          <w:szCs w:val="56"/>
        </w:rPr>
        <w:t>Checklist – support coordinators</w:t>
      </w:r>
    </w:p>
    <w:bookmarkEnd w:id="0"/>
    <w:p w14:paraId="2C6C455D" w14:textId="1FC09983" w:rsidR="00F95749" w:rsidRPr="00863C7F" w:rsidRDefault="00F95749" w:rsidP="00F95749">
      <w:pPr>
        <w:rPr>
          <w:shd w:val="clear" w:color="auto" w:fill="FFFFFF"/>
        </w:rPr>
      </w:pPr>
      <w:r>
        <w:rPr>
          <w:shd w:val="clear" w:color="auto" w:fill="FFFFFF"/>
        </w:rPr>
        <w:t xml:space="preserve">The checklist below </w:t>
      </w:r>
      <w:r w:rsidRPr="00F95749">
        <w:rPr>
          <w:shd w:val="clear" w:color="auto" w:fill="FFFFFF"/>
        </w:rPr>
        <w:t>will help support coordinators understand the steps involved to begin using the my NDIS provider portal.</w:t>
      </w:r>
    </w:p>
    <w:p w14:paraId="2F5158EC" w14:textId="6A8EA5DA" w:rsidR="004D32B5" w:rsidRPr="00F95749" w:rsidRDefault="00F95749" w:rsidP="00F95749">
      <w:pPr>
        <w:pStyle w:val="Heading2"/>
        <w:spacing w:before="0"/>
        <w:rPr>
          <w:sz w:val="36"/>
          <w:szCs w:val="36"/>
        </w:rPr>
      </w:pPr>
      <w:r w:rsidRPr="12DE9743">
        <w:rPr>
          <w:sz w:val="36"/>
          <w:szCs w:val="36"/>
        </w:rPr>
        <w:t>Information</w:t>
      </w:r>
    </w:p>
    <w:p w14:paraId="5ECD2B9A" w14:textId="7746C9BC" w:rsidR="00863C7F" w:rsidRPr="00E45438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00E45438">
        <w:rPr>
          <w:shd w:val="clear" w:color="auto" w:fill="FFFFFF"/>
        </w:rPr>
        <w:t xml:space="preserve">I have read the </w:t>
      </w:r>
      <w:hyperlink r:id="rId11">
        <w:r w:rsidRPr="12DE9743">
          <w:rPr>
            <w:rStyle w:val="Hyperlink"/>
          </w:rPr>
          <w:t>support coordinator information pack</w:t>
        </w:r>
      </w:hyperlink>
      <w:r w:rsidRPr="00E45438">
        <w:rPr>
          <w:shd w:val="clear" w:color="auto" w:fill="FFFFFF"/>
        </w:rPr>
        <w:t>.</w:t>
      </w:r>
    </w:p>
    <w:p w14:paraId="7317A9F4" w14:textId="35499CD6" w:rsidR="00F95749" w:rsidRPr="00E45438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00E45438">
        <w:rPr>
          <w:shd w:val="clear" w:color="auto" w:fill="FFFFFF"/>
        </w:rPr>
        <w:t xml:space="preserve">I have read the </w:t>
      </w:r>
      <w:hyperlink r:id="rId12">
        <w:r w:rsidRPr="12DE9743">
          <w:rPr>
            <w:rStyle w:val="Hyperlink"/>
          </w:rPr>
          <w:t>information on unregistered support coordinators</w:t>
        </w:r>
      </w:hyperlink>
      <w:r w:rsidRPr="00E45438">
        <w:rPr>
          <w:shd w:val="clear" w:color="auto" w:fill="FFFFFF"/>
        </w:rPr>
        <w:t>.</w:t>
      </w:r>
    </w:p>
    <w:p w14:paraId="0CB4AAAF" w14:textId="4E81D737" w:rsidR="00F95749" w:rsidRPr="00E45438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rFonts w:cs="Arial"/>
          <w:lang w:eastAsia="en-US"/>
        </w:rPr>
      </w:pPr>
      <w:r w:rsidRPr="12DE9743">
        <w:rPr>
          <w:rFonts w:cs="Arial"/>
          <w:lang w:eastAsia="en-US"/>
        </w:rPr>
        <w:t xml:space="preserve">I have read the quick reference guides </w:t>
      </w:r>
      <w:hyperlink r:id="rId13">
        <w:r w:rsidRPr="12DE9743">
          <w:rPr>
            <w:rStyle w:val="Hyperlink"/>
            <w:rFonts w:cs="Arial"/>
            <w:lang w:eastAsia="en-US"/>
          </w:rPr>
          <w:t>(82KB DOCX)</w:t>
        </w:r>
      </w:hyperlink>
      <w:r w:rsidRPr="12DE9743">
        <w:rPr>
          <w:rFonts w:cs="Arial"/>
          <w:lang w:eastAsia="en-US"/>
        </w:rPr>
        <w:t xml:space="preserve"> </w:t>
      </w:r>
      <w:hyperlink r:id="rId14">
        <w:r w:rsidRPr="12DE9743">
          <w:rPr>
            <w:rStyle w:val="Hyperlink"/>
            <w:rFonts w:cs="Arial"/>
            <w:lang w:eastAsia="en-US"/>
          </w:rPr>
          <w:t>(155KB PDF)</w:t>
        </w:r>
      </w:hyperlink>
      <w:r w:rsidRPr="12DE9743">
        <w:rPr>
          <w:rFonts w:cs="Arial"/>
          <w:lang w:eastAsia="en-US"/>
        </w:rPr>
        <w:t xml:space="preserve"> for support coordinators on the website.</w:t>
      </w:r>
    </w:p>
    <w:p w14:paraId="68CBA934" w14:textId="3C097F71" w:rsidR="00F95749" w:rsidRPr="00E45438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00E45438">
        <w:rPr>
          <w:shd w:val="clear" w:color="auto" w:fill="FFFFFF"/>
        </w:rPr>
        <w:t xml:space="preserve">I have read the </w:t>
      </w:r>
      <w:hyperlink r:id="rId15">
        <w:r w:rsidRPr="12DE9743">
          <w:rPr>
            <w:rStyle w:val="Hyperlink"/>
          </w:rPr>
          <w:t>new support coordinator reporting template.</w:t>
        </w:r>
      </w:hyperlink>
    </w:p>
    <w:p w14:paraId="198604E2" w14:textId="520CD068" w:rsidR="00F95749" w:rsidRPr="00E45438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rFonts w:cs="Arial"/>
          <w:lang w:eastAsia="en-US"/>
        </w:rPr>
      </w:pPr>
      <w:r w:rsidRPr="12DE9743">
        <w:rPr>
          <w:rFonts w:cs="Arial"/>
          <w:lang w:eastAsia="en-US"/>
        </w:rPr>
        <w:t>I have read the updated step-by-step guide</w:t>
      </w:r>
      <w:r w:rsidR="00E45438" w:rsidRPr="12DE9743">
        <w:rPr>
          <w:rFonts w:cs="Arial"/>
          <w:lang w:eastAsia="en-US"/>
        </w:rPr>
        <w:t xml:space="preserve"> </w:t>
      </w:r>
      <w:hyperlink r:id="rId16">
        <w:r w:rsidR="00E45438" w:rsidRPr="12DE9743">
          <w:rPr>
            <w:rStyle w:val="Hyperlink"/>
            <w:rFonts w:cs="Arial"/>
            <w:lang w:eastAsia="en-US"/>
          </w:rPr>
          <w:t>(3.8MB DOCX)</w:t>
        </w:r>
      </w:hyperlink>
      <w:r w:rsidR="00E45438" w:rsidRPr="12DE9743">
        <w:rPr>
          <w:rFonts w:cs="Arial"/>
          <w:lang w:eastAsia="en-US"/>
        </w:rPr>
        <w:t xml:space="preserve"> </w:t>
      </w:r>
      <w:hyperlink r:id="rId17">
        <w:r w:rsidR="00E45438" w:rsidRPr="12DE9743">
          <w:rPr>
            <w:rStyle w:val="Hyperlink"/>
            <w:rFonts w:cs="Arial"/>
            <w:lang w:eastAsia="en-US"/>
          </w:rPr>
          <w:t>(3.1MB PDF)</w:t>
        </w:r>
      </w:hyperlink>
      <w:r w:rsidRPr="12DE9743">
        <w:rPr>
          <w:rFonts w:cs="Arial"/>
          <w:lang w:eastAsia="en-US"/>
        </w:rPr>
        <w:t xml:space="preserve"> for the my NDIS provider portal.</w:t>
      </w:r>
    </w:p>
    <w:p w14:paraId="69B6A1D1" w14:textId="1B86B22D" w:rsidR="00E45438" w:rsidRPr="00E45438" w:rsidRDefault="00E45438" w:rsidP="00E45438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12DE9743">
        <w:rPr>
          <w:rFonts w:cs="Arial"/>
          <w:lang w:eastAsia="en-US"/>
        </w:rPr>
        <w:t xml:space="preserve">I have read the updated step-by-step guide </w:t>
      </w:r>
      <w:hyperlink r:id="rId18">
        <w:r w:rsidRPr="12DE9743">
          <w:rPr>
            <w:rStyle w:val="Hyperlink"/>
            <w:rFonts w:cs="Arial"/>
            <w:lang w:eastAsia="en-US"/>
          </w:rPr>
          <w:t>(2.1MB DOCX)</w:t>
        </w:r>
      </w:hyperlink>
      <w:r w:rsidRPr="12DE9743">
        <w:rPr>
          <w:rFonts w:cs="Arial"/>
          <w:lang w:eastAsia="en-US"/>
        </w:rPr>
        <w:t xml:space="preserve"> </w:t>
      </w:r>
      <w:hyperlink r:id="rId19">
        <w:r w:rsidRPr="12DE9743">
          <w:rPr>
            <w:rStyle w:val="Hyperlink"/>
            <w:rFonts w:cs="Arial"/>
            <w:lang w:eastAsia="en-US"/>
          </w:rPr>
          <w:t>(0.9KB PDF)</w:t>
        </w:r>
      </w:hyperlink>
      <w:r w:rsidRPr="12DE9743">
        <w:rPr>
          <w:rFonts w:cs="Arial"/>
          <w:lang w:eastAsia="en-US"/>
        </w:rPr>
        <w:t xml:space="preserve"> for my participants and request for service.</w:t>
      </w:r>
    </w:p>
    <w:p w14:paraId="2B4238CA" w14:textId="5C3F0835" w:rsidR="00F95749" w:rsidRPr="00E45438" w:rsidRDefault="00F95749" w:rsidP="00E45438">
      <w:pPr>
        <w:pStyle w:val="ListParagraph"/>
        <w:numPr>
          <w:ilvl w:val="0"/>
          <w:numId w:val="28"/>
        </w:numPr>
        <w:spacing w:line="360" w:lineRule="auto"/>
        <w:rPr>
          <w:rFonts w:cs="Arial"/>
          <w:lang w:eastAsia="en-AU"/>
        </w:rPr>
      </w:pPr>
      <w:r w:rsidRPr="12DE9743">
        <w:rPr>
          <w:rFonts w:cs="Arial"/>
          <w:lang w:eastAsia="en-AU"/>
        </w:rPr>
        <w:t xml:space="preserve">I know about </w:t>
      </w:r>
      <w:hyperlink r:id="rId20">
        <w:r w:rsidRPr="12DE9743">
          <w:rPr>
            <w:rStyle w:val="Hyperlink"/>
            <w:rFonts w:cs="Arial"/>
            <w:lang w:eastAsia="en-AU"/>
          </w:rPr>
          <w:t>changes to budget support categories</w:t>
        </w:r>
      </w:hyperlink>
      <w:r w:rsidRPr="12DE9743">
        <w:rPr>
          <w:rFonts w:cs="Arial"/>
          <w:lang w:eastAsia="en-AU"/>
        </w:rPr>
        <w:t xml:space="preserve"> in the new NDIS computer system.</w:t>
      </w:r>
    </w:p>
    <w:p w14:paraId="3DFA7C5C" w14:textId="64204969" w:rsidR="00F95749" w:rsidRPr="00F95749" w:rsidRDefault="00F95749" w:rsidP="00F95749">
      <w:pPr>
        <w:pStyle w:val="Heading2"/>
        <w:spacing w:before="0"/>
        <w:rPr>
          <w:sz w:val="36"/>
          <w:szCs w:val="36"/>
        </w:rPr>
      </w:pPr>
      <w:r w:rsidRPr="12DE9743">
        <w:rPr>
          <w:sz w:val="36"/>
          <w:szCs w:val="36"/>
        </w:rPr>
        <w:t>Processes</w:t>
      </w:r>
    </w:p>
    <w:p w14:paraId="39B34E04" w14:textId="6A87B1A6" w:rsidR="00F95749" w:rsidRDefault="00F95749" w:rsidP="00E45438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12DE9743">
        <w:rPr>
          <w:lang w:eastAsia="en-US"/>
        </w:rPr>
        <w:t xml:space="preserve">I understand </w:t>
      </w:r>
      <w:hyperlink r:id="rId21">
        <w:r w:rsidRPr="12DE9743">
          <w:rPr>
            <w:rStyle w:val="Hyperlink"/>
            <w:rFonts w:cs="Arial"/>
            <w:lang w:eastAsia="en-US"/>
          </w:rPr>
          <w:t>the process for participant consent</w:t>
        </w:r>
      </w:hyperlink>
      <w:r w:rsidRPr="12DE9743">
        <w:rPr>
          <w:lang w:eastAsia="en-US"/>
        </w:rPr>
        <w:t xml:space="preserve"> to share information with me in the </w:t>
      </w:r>
      <w:r w:rsidR="00AB082D" w:rsidRPr="12DE9743">
        <w:rPr>
          <w:lang w:eastAsia="en-US"/>
        </w:rPr>
        <w:t xml:space="preserve">my NDIS provider </w:t>
      </w:r>
      <w:r w:rsidRPr="12DE9743">
        <w:rPr>
          <w:lang w:eastAsia="en-US"/>
        </w:rPr>
        <w:t>portal.</w:t>
      </w:r>
    </w:p>
    <w:p w14:paraId="31F59CFC" w14:textId="6E39611A" w:rsidR="00F95749" w:rsidRDefault="00F95749" w:rsidP="00E45438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12DE9743">
        <w:rPr>
          <w:lang w:eastAsia="en-US"/>
        </w:rPr>
        <w:t xml:space="preserve">I understand </w:t>
      </w:r>
      <w:hyperlink r:id="rId22">
        <w:r w:rsidRPr="12DE9743">
          <w:rPr>
            <w:rStyle w:val="Hyperlink"/>
            <w:rFonts w:cs="Arial"/>
            <w:lang w:eastAsia="en-US"/>
          </w:rPr>
          <w:t>what different providers can see in the my NDIS provider portal</w:t>
        </w:r>
        <w:r w:rsidRPr="12DE9743">
          <w:rPr>
            <w:rStyle w:val="Hyperlink"/>
            <w:lang w:eastAsia="en-US"/>
          </w:rPr>
          <w:t>.</w:t>
        </w:r>
      </w:hyperlink>
    </w:p>
    <w:p w14:paraId="121B97A4" w14:textId="77777777" w:rsidR="00F95749" w:rsidRDefault="00F95749" w:rsidP="00E45438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12DE9743">
        <w:rPr>
          <w:lang w:eastAsia="en-US"/>
        </w:rPr>
        <w:t xml:space="preserve">I understand how </w:t>
      </w:r>
      <w:hyperlink r:id="rId23">
        <w:r w:rsidRPr="12DE9743">
          <w:rPr>
            <w:rStyle w:val="Hyperlink"/>
            <w:rFonts w:cs="Arial"/>
            <w:lang w:eastAsia="en-US"/>
          </w:rPr>
          <w:t>a participant changes their support coordinator</w:t>
        </w:r>
      </w:hyperlink>
      <w:r w:rsidRPr="12DE9743">
        <w:rPr>
          <w:lang w:eastAsia="en-US"/>
        </w:rPr>
        <w:t>.</w:t>
      </w:r>
    </w:p>
    <w:p w14:paraId="74952942" w14:textId="038E4AC1" w:rsidR="00F95749" w:rsidRDefault="00F95749" w:rsidP="00E45438">
      <w:pPr>
        <w:pStyle w:val="ListParagraph"/>
        <w:numPr>
          <w:ilvl w:val="0"/>
          <w:numId w:val="27"/>
        </w:numPr>
        <w:spacing w:line="360" w:lineRule="auto"/>
      </w:pPr>
      <w:r>
        <w:t xml:space="preserve">I understand how support items </w:t>
      </w:r>
      <w:r w:rsidR="0076532F">
        <w:t>link</w:t>
      </w:r>
      <w:r>
        <w:t xml:space="preserve"> to </w:t>
      </w:r>
      <w:hyperlink r:id="rId24">
        <w:r w:rsidRPr="12DE9743">
          <w:rPr>
            <w:rStyle w:val="Hyperlink"/>
            <w:rFonts w:cs="Arial"/>
          </w:rPr>
          <w:t>new support categories</w:t>
        </w:r>
      </w:hyperlink>
      <w:r>
        <w:t>.</w:t>
      </w:r>
    </w:p>
    <w:p w14:paraId="5B23B99C" w14:textId="65519A13" w:rsidR="00F95749" w:rsidRDefault="00F95749" w:rsidP="12DE9743">
      <w:pPr>
        <w:pStyle w:val="ListParagraph"/>
        <w:numPr>
          <w:ilvl w:val="0"/>
          <w:numId w:val="27"/>
        </w:numPr>
        <w:spacing w:line="360" w:lineRule="auto"/>
        <w:rPr>
          <w:lang w:eastAsia="en-AU"/>
        </w:rPr>
      </w:pPr>
      <w:r w:rsidRPr="12DE9743">
        <w:rPr>
          <w:lang w:eastAsia="en-AU"/>
        </w:rPr>
        <w:t xml:space="preserve">I understand </w:t>
      </w:r>
      <w:hyperlink r:id="rId25">
        <w:r w:rsidRPr="12DE9743">
          <w:rPr>
            <w:rStyle w:val="Hyperlink"/>
            <w:rFonts w:cs="Arial"/>
            <w:lang w:eastAsia="en-AU"/>
          </w:rPr>
          <w:t>service bookings</w:t>
        </w:r>
      </w:hyperlink>
      <w:r w:rsidRPr="12DE9743">
        <w:rPr>
          <w:lang w:eastAsia="en-AU"/>
        </w:rPr>
        <w:t xml:space="preserve"> are not a feature of participant plans developed in the new NDIS computer system.</w:t>
      </w:r>
    </w:p>
    <w:p w14:paraId="4D584E2C" w14:textId="73B8120F" w:rsidR="00F95749" w:rsidRDefault="00F95749" w:rsidP="00E45438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12DE9743">
        <w:rPr>
          <w:lang w:eastAsia="en-US"/>
        </w:rPr>
        <w:lastRenderedPageBreak/>
        <w:t xml:space="preserve">I understand </w:t>
      </w:r>
      <w:hyperlink r:id="rId26">
        <w:r w:rsidRPr="12DE9743">
          <w:rPr>
            <w:rStyle w:val="Hyperlink"/>
            <w:rFonts w:cs="Arial"/>
            <w:lang w:eastAsia="en-US"/>
          </w:rPr>
          <w:t>how to claim for funds as a provider that is not endorsed by the participant</w:t>
        </w:r>
        <w:r w:rsidRPr="12DE9743">
          <w:rPr>
            <w:rStyle w:val="Hyperlink"/>
            <w:lang w:eastAsia="en-US"/>
          </w:rPr>
          <w:t>.</w:t>
        </w:r>
      </w:hyperlink>
    </w:p>
    <w:p w14:paraId="0BADF2E8" w14:textId="2B127D96" w:rsidR="00F95749" w:rsidRPr="00DA36B1" w:rsidRDefault="00F95749" w:rsidP="12DE9743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12DE9743">
        <w:rPr>
          <w:lang w:eastAsia="en-US"/>
        </w:rPr>
        <w:t xml:space="preserve">I understand </w:t>
      </w:r>
      <w:hyperlink r:id="rId27">
        <w:r w:rsidRPr="12DE9743">
          <w:rPr>
            <w:rStyle w:val="Hyperlink"/>
            <w:rFonts w:cs="Arial"/>
            <w:lang w:eastAsia="en-US"/>
          </w:rPr>
          <w:t>how participants can endorse, change, or remove their providers</w:t>
        </w:r>
        <w:r w:rsidRPr="12DE9743">
          <w:rPr>
            <w:rStyle w:val="Hyperlink"/>
            <w:lang w:eastAsia="en-US"/>
          </w:rPr>
          <w:t>.</w:t>
        </w:r>
      </w:hyperlink>
    </w:p>
    <w:p w14:paraId="5C05CD55" w14:textId="6FDD5AC3" w:rsidR="00F95749" w:rsidRPr="00F95749" w:rsidRDefault="00F95749" w:rsidP="00F95749">
      <w:pPr>
        <w:rPr>
          <w:lang w:eastAsia="en-US"/>
        </w:rPr>
      </w:pPr>
      <w:r w:rsidRPr="12DE9743">
        <w:rPr>
          <w:lang w:eastAsia="en-US"/>
        </w:rPr>
        <w:t xml:space="preserve">If you need further support, please email </w:t>
      </w:r>
      <w:hyperlink r:id="rId28">
        <w:r w:rsidRPr="12DE9743">
          <w:rPr>
            <w:rStyle w:val="Hyperlink"/>
            <w:rFonts w:cs="Arial"/>
            <w:lang w:eastAsia="en-US"/>
          </w:rPr>
          <w:t>provider.support@ndis.gov.au</w:t>
        </w:r>
      </w:hyperlink>
      <w:r w:rsidRPr="12DE9743">
        <w:rPr>
          <w:lang w:eastAsia="en-US"/>
        </w:rPr>
        <w:t xml:space="preserve"> or call us on 1800 800 110.</w:t>
      </w:r>
    </w:p>
    <w:sectPr w:rsidR="00F95749" w:rsidRPr="00F95749" w:rsidSect="002B27D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D195" w14:textId="77777777" w:rsidR="009721EC" w:rsidRDefault="009721EC" w:rsidP="00863C7F">
      <w:r>
        <w:separator/>
      </w:r>
    </w:p>
    <w:p w14:paraId="5E1C211C" w14:textId="77777777" w:rsidR="009721EC" w:rsidRDefault="009721EC" w:rsidP="00863C7F"/>
    <w:p w14:paraId="782F2328" w14:textId="77777777" w:rsidR="009721EC" w:rsidRDefault="009721EC" w:rsidP="00863C7F"/>
    <w:p w14:paraId="4364BCA1" w14:textId="77777777" w:rsidR="009721EC" w:rsidRDefault="009721EC" w:rsidP="00863C7F"/>
    <w:p w14:paraId="0AA53326" w14:textId="77777777" w:rsidR="009721EC" w:rsidRDefault="009721EC" w:rsidP="00863C7F"/>
    <w:p w14:paraId="7EA7F74B" w14:textId="77777777" w:rsidR="009721EC" w:rsidRDefault="009721EC" w:rsidP="00863C7F"/>
    <w:p w14:paraId="0CC6E4D2" w14:textId="77777777" w:rsidR="009721EC" w:rsidRDefault="009721EC" w:rsidP="00863C7F"/>
    <w:p w14:paraId="45450768" w14:textId="77777777" w:rsidR="009721EC" w:rsidRDefault="009721EC" w:rsidP="00863C7F"/>
    <w:p w14:paraId="043A06B0" w14:textId="77777777" w:rsidR="009721EC" w:rsidRDefault="009721EC" w:rsidP="00863C7F"/>
    <w:p w14:paraId="411F429D" w14:textId="77777777" w:rsidR="009721EC" w:rsidRDefault="009721EC" w:rsidP="00863C7F"/>
  </w:endnote>
  <w:endnote w:type="continuationSeparator" w:id="0">
    <w:p w14:paraId="4F26C95A" w14:textId="77777777" w:rsidR="009721EC" w:rsidRDefault="009721EC" w:rsidP="00863C7F">
      <w:r>
        <w:continuationSeparator/>
      </w:r>
    </w:p>
    <w:p w14:paraId="1E0755EB" w14:textId="77777777" w:rsidR="009721EC" w:rsidRDefault="009721EC" w:rsidP="00863C7F"/>
    <w:p w14:paraId="1A77D225" w14:textId="77777777" w:rsidR="009721EC" w:rsidRDefault="009721EC" w:rsidP="00863C7F"/>
    <w:p w14:paraId="01C58AA5" w14:textId="77777777" w:rsidR="009721EC" w:rsidRDefault="009721EC" w:rsidP="00863C7F"/>
    <w:p w14:paraId="12648E12" w14:textId="77777777" w:rsidR="009721EC" w:rsidRDefault="009721EC" w:rsidP="00863C7F"/>
    <w:p w14:paraId="36AB0FE0" w14:textId="77777777" w:rsidR="009721EC" w:rsidRDefault="009721EC" w:rsidP="00863C7F"/>
    <w:p w14:paraId="5B8CCBDB" w14:textId="77777777" w:rsidR="009721EC" w:rsidRDefault="009721EC" w:rsidP="00863C7F"/>
    <w:p w14:paraId="43757556" w14:textId="77777777" w:rsidR="009721EC" w:rsidRDefault="009721EC" w:rsidP="00863C7F"/>
    <w:p w14:paraId="0C2349D9" w14:textId="77777777" w:rsidR="009721EC" w:rsidRDefault="009721EC" w:rsidP="00863C7F"/>
    <w:p w14:paraId="40D4C8FF" w14:textId="77777777" w:rsidR="009721EC" w:rsidRDefault="009721EC" w:rsidP="00863C7F"/>
  </w:endnote>
  <w:endnote w:type="continuationNotice" w:id="1">
    <w:p w14:paraId="487A09D8" w14:textId="77777777" w:rsidR="009721EC" w:rsidRDefault="00972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6921" w14:textId="77777777" w:rsidR="002B27DE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B8E729" w14:textId="77777777" w:rsidR="008D4B76" w:rsidRDefault="008D4B76" w:rsidP="002B27DE">
    <w:pPr>
      <w:pStyle w:val="Footer"/>
      <w:ind w:right="360"/>
    </w:pPr>
  </w:p>
  <w:p w14:paraId="3D88F75F" w14:textId="77777777" w:rsidR="00AA6762" w:rsidRDefault="00AA6762" w:rsidP="00863C7F"/>
  <w:p w14:paraId="4A86CB6E" w14:textId="77777777" w:rsidR="00AA6762" w:rsidRDefault="00AA6762" w:rsidP="00863C7F"/>
  <w:p w14:paraId="30372596" w14:textId="77777777" w:rsidR="00A71751" w:rsidRDefault="00A71751" w:rsidP="00863C7F"/>
  <w:p w14:paraId="4EA9B12D" w14:textId="77777777" w:rsidR="00A71751" w:rsidRDefault="00A71751" w:rsidP="00863C7F"/>
  <w:p w14:paraId="5EFEE256" w14:textId="77777777" w:rsidR="00A71751" w:rsidRDefault="00A71751" w:rsidP="00863C7F"/>
  <w:p w14:paraId="733DF905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4DE7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EC6A2BB" w14:textId="26D1B888" w:rsidR="00285DEE" w:rsidRPr="00285DEE" w:rsidRDefault="00285DEE" w:rsidP="002B27DE">
    <w:pPr>
      <w:pStyle w:val="Header"/>
      <w:ind w:right="360"/>
    </w:pPr>
  </w:p>
  <w:p w14:paraId="255DDE0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AF65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FA28" w14:textId="77777777" w:rsidR="009721EC" w:rsidRDefault="009721EC" w:rsidP="00863C7F">
      <w:r>
        <w:separator/>
      </w:r>
    </w:p>
    <w:p w14:paraId="52B0949A" w14:textId="77777777" w:rsidR="009721EC" w:rsidRDefault="009721EC" w:rsidP="00863C7F"/>
    <w:p w14:paraId="5B41C5C0" w14:textId="77777777" w:rsidR="009721EC" w:rsidRDefault="009721EC" w:rsidP="00863C7F"/>
    <w:p w14:paraId="054C4B31" w14:textId="77777777" w:rsidR="009721EC" w:rsidRDefault="009721EC" w:rsidP="00863C7F"/>
    <w:p w14:paraId="5AED549E" w14:textId="77777777" w:rsidR="009721EC" w:rsidRDefault="009721EC" w:rsidP="00863C7F"/>
    <w:p w14:paraId="5DD4059E" w14:textId="77777777" w:rsidR="009721EC" w:rsidRDefault="009721EC" w:rsidP="00863C7F"/>
    <w:p w14:paraId="29E85E88" w14:textId="77777777" w:rsidR="009721EC" w:rsidRDefault="009721EC" w:rsidP="00863C7F"/>
    <w:p w14:paraId="527F62F8" w14:textId="77777777" w:rsidR="009721EC" w:rsidRDefault="009721EC" w:rsidP="00863C7F"/>
    <w:p w14:paraId="7C049C95" w14:textId="77777777" w:rsidR="009721EC" w:rsidRDefault="009721EC" w:rsidP="00863C7F"/>
    <w:p w14:paraId="57F7EDD3" w14:textId="77777777" w:rsidR="009721EC" w:rsidRDefault="009721EC" w:rsidP="00863C7F"/>
  </w:footnote>
  <w:footnote w:type="continuationSeparator" w:id="0">
    <w:p w14:paraId="0246659F" w14:textId="77777777" w:rsidR="009721EC" w:rsidRDefault="009721EC" w:rsidP="00863C7F">
      <w:r>
        <w:continuationSeparator/>
      </w:r>
    </w:p>
    <w:p w14:paraId="61B5432D" w14:textId="77777777" w:rsidR="009721EC" w:rsidRDefault="009721EC" w:rsidP="00863C7F"/>
    <w:p w14:paraId="01DEFAF5" w14:textId="77777777" w:rsidR="009721EC" w:rsidRDefault="009721EC" w:rsidP="00863C7F"/>
    <w:p w14:paraId="624E38CE" w14:textId="77777777" w:rsidR="009721EC" w:rsidRDefault="009721EC" w:rsidP="00863C7F"/>
    <w:p w14:paraId="6DE632B1" w14:textId="77777777" w:rsidR="009721EC" w:rsidRDefault="009721EC" w:rsidP="00863C7F"/>
    <w:p w14:paraId="3333AACF" w14:textId="77777777" w:rsidR="009721EC" w:rsidRDefault="009721EC" w:rsidP="00863C7F"/>
    <w:p w14:paraId="602CA070" w14:textId="77777777" w:rsidR="009721EC" w:rsidRDefault="009721EC" w:rsidP="00863C7F"/>
    <w:p w14:paraId="2B13CF57" w14:textId="77777777" w:rsidR="009721EC" w:rsidRDefault="009721EC" w:rsidP="00863C7F"/>
    <w:p w14:paraId="3206109A" w14:textId="77777777" w:rsidR="009721EC" w:rsidRDefault="009721EC" w:rsidP="00863C7F"/>
    <w:p w14:paraId="2DB7AF2D" w14:textId="77777777" w:rsidR="009721EC" w:rsidRDefault="009721EC" w:rsidP="00863C7F"/>
  </w:footnote>
  <w:footnote w:type="continuationNotice" w:id="1">
    <w:p w14:paraId="688A4C02" w14:textId="77777777" w:rsidR="009721EC" w:rsidRDefault="00972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0D1" w14:textId="77777777" w:rsidR="008D4B76" w:rsidRDefault="008D4B76" w:rsidP="00863C7F">
    <w:pPr>
      <w:pStyle w:val="Header"/>
    </w:pPr>
  </w:p>
  <w:p w14:paraId="4F559876" w14:textId="77777777" w:rsidR="00AA6762" w:rsidRDefault="00AA6762" w:rsidP="00863C7F"/>
  <w:p w14:paraId="21C6CE58" w14:textId="77777777" w:rsidR="00AA6762" w:rsidRDefault="00AA6762" w:rsidP="00863C7F"/>
  <w:p w14:paraId="62E6D9E3" w14:textId="77777777" w:rsidR="00A71751" w:rsidRDefault="00A71751" w:rsidP="00863C7F"/>
  <w:p w14:paraId="4D41C416" w14:textId="77777777" w:rsidR="00A71751" w:rsidRDefault="00A71751" w:rsidP="00863C7F"/>
  <w:p w14:paraId="6F0C6C09" w14:textId="77777777" w:rsidR="00A71751" w:rsidRDefault="00A71751" w:rsidP="00863C7F"/>
  <w:p w14:paraId="4A9992A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65E7" w14:textId="27D9C7BA" w:rsidR="00A71751" w:rsidRDefault="002B27DE" w:rsidP="003D6F47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1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5714C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  <w:r w:rsidR="001B5EC7" w:rsidRP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AA49" w14:textId="5D44CF49" w:rsidR="00180D51" w:rsidRPr="0025303C" w:rsidRDefault="002B27DE" w:rsidP="00DF4D51">
    <w:pPr>
      <w:pStyle w:val="Header"/>
      <w:jc w:val="left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dec="http://schemas.microsoft.com/office/drawing/2017/decorative" xmlns:a="http://schemas.openxmlformats.org/drawingml/2006/main">
          <w:pict>
            <v:rect id="Rectangle 7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20E3D8A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  <w:r w:rsidR="001B5EC7" w:rsidRPr="00D426EB">
      <w:rPr>
        <w:noProof/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9"/>
  </w:num>
  <w:num w:numId="2" w16cid:durableId="1403412302">
    <w:abstractNumId w:val="25"/>
  </w:num>
  <w:num w:numId="3" w16cid:durableId="1848784963">
    <w:abstractNumId w:val="14"/>
  </w:num>
  <w:num w:numId="4" w16cid:durableId="1607611780">
    <w:abstractNumId w:val="20"/>
  </w:num>
  <w:num w:numId="5" w16cid:durableId="18968610">
    <w:abstractNumId w:val="15"/>
  </w:num>
  <w:num w:numId="6" w16cid:durableId="1220018893">
    <w:abstractNumId w:val="23"/>
  </w:num>
  <w:num w:numId="7" w16cid:durableId="1752268465">
    <w:abstractNumId w:val="12"/>
  </w:num>
  <w:num w:numId="8" w16cid:durableId="862402279">
    <w:abstractNumId w:val="9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3"/>
  </w:num>
  <w:num w:numId="19" w16cid:durableId="1731490631">
    <w:abstractNumId w:val="22"/>
  </w:num>
  <w:num w:numId="20" w16cid:durableId="739518056">
    <w:abstractNumId w:val="27"/>
  </w:num>
  <w:num w:numId="21" w16cid:durableId="145901810">
    <w:abstractNumId w:val="16"/>
  </w:num>
  <w:num w:numId="22" w16cid:durableId="2084796931">
    <w:abstractNumId w:val="11"/>
  </w:num>
  <w:num w:numId="23" w16cid:durableId="154877118">
    <w:abstractNumId w:val="18"/>
  </w:num>
  <w:num w:numId="24" w16cid:durableId="623803465">
    <w:abstractNumId w:val="24"/>
  </w:num>
  <w:num w:numId="25" w16cid:durableId="1657562670">
    <w:abstractNumId w:val="21"/>
  </w:num>
  <w:num w:numId="26" w16cid:durableId="1528179995">
    <w:abstractNumId w:val="17"/>
  </w:num>
  <w:num w:numId="27" w16cid:durableId="110129656">
    <w:abstractNumId w:val="26"/>
  </w:num>
  <w:num w:numId="28" w16cid:durableId="838084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43C99"/>
    <w:rsid w:val="00066632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E630D"/>
    <w:rsid w:val="00223DBB"/>
    <w:rsid w:val="002321EA"/>
    <w:rsid w:val="0023603F"/>
    <w:rsid w:val="0025303C"/>
    <w:rsid w:val="002660CD"/>
    <w:rsid w:val="00285DEE"/>
    <w:rsid w:val="002A30E0"/>
    <w:rsid w:val="002A490D"/>
    <w:rsid w:val="002B27DE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D6F47"/>
    <w:rsid w:val="003F2DA2"/>
    <w:rsid w:val="003F6ED7"/>
    <w:rsid w:val="0040062A"/>
    <w:rsid w:val="00441824"/>
    <w:rsid w:val="00456836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70781"/>
    <w:rsid w:val="00573ECF"/>
    <w:rsid w:val="00574D04"/>
    <w:rsid w:val="00576162"/>
    <w:rsid w:val="00576C3E"/>
    <w:rsid w:val="005938B8"/>
    <w:rsid w:val="00593C73"/>
    <w:rsid w:val="005A1743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6532F"/>
    <w:rsid w:val="00780925"/>
    <w:rsid w:val="00784C2F"/>
    <w:rsid w:val="00785261"/>
    <w:rsid w:val="007A2767"/>
    <w:rsid w:val="007A47B3"/>
    <w:rsid w:val="007B0256"/>
    <w:rsid w:val="007C19EC"/>
    <w:rsid w:val="007D5C97"/>
    <w:rsid w:val="007E10B2"/>
    <w:rsid w:val="007E6C06"/>
    <w:rsid w:val="007F6C84"/>
    <w:rsid w:val="00822BAD"/>
    <w:rsid w:val="008275E5"/>
    <w:rsid w:val="00830A50"/>
    <w:rsid w:val="00863C7F"/>
    <w:rsid w:val="00887867"/>
    <w:rsid w:val="008D4B76"/>
    <w:rsid w:val="00905783"/>
    <w:rsid w:val="00906B1B"/>
    <w:rsid w:val="009225F0"/>
    <w:rsid w:val="00923ED2"/>
    <w:rsid w:val="00940AC8"/>
    <w:rsid w:val="00943B88"/>
    <w:rsid w:val="00950F57"/>
    <w:rsid w:val="00956FF5"/>
    <w:rsid w:val="009721EC"/>
    <w:rsid w:val="00A06958"/>
    <w:rsid w:val="00A14C9C"/>
    <w:rsid w:val="00A21351"/>
    <w:rsid w:val="00A345E1"/>
    <w:rsid w:val="00A42A51"/>
    <w:rsid w:val="00A47174"/>
    <w:rsid w:val="00A63C5B"/>
    <w:rsid w:val="00A6495B"/>
    <w:rsid w:val="00A71751"/>
    <w:rsid w:val="00A932B8"/>
    <w:rsid w:val="00A96D98"/>
    <w:rsid w:val="00AA0E0F"/>
    <w:rsid w:val="00AA6762"/>
    <w:rsid w:val="00AB082D"/>
    <w:rsid w:val="00AB5DE9"/>
    <w:rsid w:val="00AD2DEE"/>
    <w:rsid w:val="00B078E1"/>
    <w:rsid w:val="00B1295A"/>
    <w:rsid w:val="00B40AAC"/>
    <w:rsid w:val="00B73DA2"/>
    <w:rsid w:val="00B918E0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6287"/>
    <w:rsid w:val="00CF74D3"/>
    <w:rsid w:val="00D3530B"/>
    <w:rsid w:val="00D35FF8"/>
    <w:rsid w:val="00D426EB"/>
    <w:rsid w:val="00D541D4"/>
    <w:rsid w:val="00D87A0F"/>
    <w:rsid w:val="00DB5769"/>
    <w:rsid w:val="00DC322B"/>
    <w:rsid w:val="00DD3D47"/>
    <w:rsid w:val="00DE3193"/>
    <w:rsid w:val="00DF4D51"/>
    <w:rsid w:val="00E2220D"/>
    <w:rsid w:val="00E43F17"/>
    <w:rsid w:val="00E45438"/>
    <w:rsid w:val="00E64C18"/>
    <w:rsid w:val="00E94B15"/>
    <w:rsid w:val="00EA34E2"/>
    <w:rsid w:val="00EC0A69"/>
    <w:rsid w:val="00EC4364"/>
    <w:rsid w:val="00EE54E1"/>
    <w:rsid w:val="00F34F32"/>
    <w:rsid w:val="00F411F2"/>
    <w:rsid w:val="00F50546"/>
    <w:rsid w:val="00F50838"/>
    <w:rsid w:val="00F95749"/>
    <w:rsid w:val="00FA334F"/>
    <w:rsid w:val="00FB5514"/>
    <w:rsid w:val="00FB7599"/>
    <w:rsid w:val="00FC0786"/>
    <w:rsid w:val="00FC26DC"/>
    <w:rsid w:val="00FE2006"/>
    <w:rsid w:val="00FE3582"/>
    <w:rsid w:val="00FE76D9"/>
    <w:rsid w:val="071C78E0"/>
    <w:rsid w:val="12DE9743"/>
    <w:rsid w:val="184D3601"/>
    <w:rsid w:val="1C421B17"/>
    <w:rsid w:val="24DE3E17"/>
    <w:rsid w:val="37784909"/>
    <w:rsid w:val="454A5C33"/>
    <w:rsid w:val="4FC842A2"/>
    <w:rsid w:val="50939A9F"/>
    <w:rsid w:val="6121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865920F7-8D7A-4A30-B210-F68BC6AE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eastAsiaTheme="minorEastAsia" w:hAnsiTheme="minorHAnsi" w:cstheme="minorBidi"/>
      <w:sz w:val="20"/>
      <w:szCs w:val="25"/>
      <w:lang w:val="en-AU"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749"/>
    <w:rPr>
      <w:rFonts w:asciiTheme="minorHAnsi" w:eastAsiaTheme="minorEastAsia" w:hAnsiTheme="minorHAnsi" w:cstheme="minorBidi"/>
      <w:szCs w:val="25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media/5363/download?attachment" TargetMode="External"/><Relationship Id="rId18" Type="http://schemas.openxmlformats.org/officeDocument/2006/relationships/hyperlink" Target="https://www.ndis.gov.au/media/6010/download?attachment" TargetMode="External"/><Relationship Id="rId26" Type="http://schemas.openxmlformats.org/officeDocument/2006/relationships/hyperlink" Target="https://www.ndis.gov.au/improvements/providers-learn-about-our-new-computer-system/introducing-participant-endorsed-provid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media/5680/download?attachment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improvements/providers-learn-about-our-new-computer-system/plan-managers-support-coordinators-and-psychosocial-recovery-coaches" TargetMode="External"/><Relationship Id="rId17" Type="http://schemas.openxmlformats.org/officeDocument/2006/relationships/hyperlink" Target="https://www.ndis.gov.au/media/3729/download?attachment" TargetMode="External"/><Relationship Id="rId25" Type="http://schemas.openxmlformats.org/officeDocument/2006/relationships/hyperlink" Target="https://www.ndis.gov.au/improvements/providers-learn-about-our-new-computer-system/removing-service-booking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media/3730/download?attachment" TargetMode="External"/><Relationship Id="rId20" Type="http://schemas.openxmlformats.org/officeDocument/2006/relationships/hyperlink" Target="https://www.ndis.gov.au/improvements/providers-learn-about-our-new-computer-system/clearer-budget-support-categori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improvements/providers-learn-about-our-new-computer-system/plan-managers-support-coordinators-and-psychosocial-recovery-coaches" TargetMode="External"/><Relationship Id="rId24" Type="http://schemas.openxmlformats.org/officeDocument/2006/relationships/hyperlink" Target="https://www.ndis.gov.au/media/5475/download?attachment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improvements/providers-learn-about-our-new-computer-system/plan-managers-support-coordinators-and-psychosocial-recovery-coaches" TargetMode="External"/><Relationship Id="rId23" Type="http://schemas.openxmlformats.org/officeDocument/2006/relationships/hyperlink" Target="https://www.ndis.gov.au/improvements/what-does-ndis-test-tasmania-mean-participants/providers-who-help-you-use-your-plan" TargetMode="External"/><Relationship Id="rId28" Type="http://schemas.openxmlformats.org/officeDocument/2006/relationships/hyperlink" Target="mailto:provider.support@ndis.gov.au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media/6008/download?attachmen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media/5362/download?attachment" TargetMode="External"/><Relationship Id="rId22" Type="http://schemas.openxmlformats.org/officeDocument/2006/relationships/hyperlink" Target="https://www.ndis.gov.au/improvements/providers-learn-about-our-new-computer-system/plan-managers-support-coordinators-and-psychosocial-recovery-coaches" TargetMode="External"/><Relationship Id="rId27" Type="http://schemas.openxmlformats.org/officeDocument/2006/relationships/hyperlink" Target="https://www.ndis.gov.au/improvements/providers-learn-about-our-new-computer-system/introducing-participant-endorsed-provider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0" ma:contentTypeDescription="Create a new document." ma:contentTypeScope="" ma:versionID="7fe858c9e79496458a090b1dc2989cf7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1707e64f9f5e4743536d1af4d32a2e7e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28748ad2-4444-4e1f-a25c-8a9d84158b8c"/>
    <ds:schemaRef ds:uri="8dae5159-973e-442c-9456-d0a4a0fdbcc5"/>
  </ds:schemaRefs>
</ds:datastoreItem>
</file>

<file path=customXml/itemProps2.xml><?xml version="1.0" encoding="utf-8"?>
<ds:datastoreItem xmlns:ds="http://schemas.openxmlformats.org/officeDocument/2006/customXml" ds:itemID="{4E6478AB-56D2-4CA9-AB72-F94C11794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0</TotalTime>
  <Pages>2</Pages>
  <Words>517</Words>
  <Characters>2948</Characters>
  <Application>Microsoft Office Word</Application>
  <DocSecurity>0</DocSecurity>
  <Lines>24</Lines>
  <Paragraphs>6</Paragraphs>
  <ScaleCrop>false</ScaleCrop>
  <Company>FaHCSI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McKenna, Jessie</cp:lastModifiedBy>
  <cp:revision>2</cp:revision>
  <cp:lastPrinted>2021-12-21T00:32:00Z</cp:lastPrinted>
  <dcterms:created xsi:type="dcterms:W3CDTF">2023-07-11T05:59:00Z</dcterms:created>
  <dcterms:modified xsi:type="dcterms:W3CDTF">2023-07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